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4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8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5=13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3=3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1=4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3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7=52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2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0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1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8=24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8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9=3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9=4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9=25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7=2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7=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2=4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3=2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0=56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